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BD" w:rsidRDefault="00231E82" w:rsidP="00EB1716">
      <w:pPr>
        <w:jc w:val="right"/>
      </w:pPr>
      <w:bookmarkStart w:id="0" w:name="_GoBack"/>
      <w:bookmarkEnd w:id="0"/>
      <w:r>
        <w:t>П</w:t>
      </w:r>
      <w:r w:rsidR="00EB1716" w:rsidRPr="00D627EA">
        <w:t>РИЛОЖЕНИЕ</w:t>
      </w:r>
    </w:p>
    <w:p w:rsidR="00EB1716" w:rsidRPr="00D627EA" w:rsidRDefault="00EB1716" w:rsidP="00EB1716">
      <w:pPr>
        <w:jc w:val="right"/>
      </w:pPr>
      <w:r w:rsidRPr="00D627EA">
        <w:t>к Положению о порядке проведения</w:t>
      </w:r>
    </w:p>
    <w:p w:rsidR="00EB1716" w:rsidRPr="00D627EA" w:rsidRDefault="000B695C" w:rsidP="00EB1716">
      <w:pPr>
        <w:jc w:val="right"/>
      </w:pPr>
      <w:r>
        <w:rPr>
          <w:sz w:val="24"/>
          <w:szCs w:val="24"/>
          <w:lang w:val="en-US"/>
        </w:rPr>
        <w:t>V</w:t>
      </w:r>
      <w:r w:rsidR="00AF3B81">
        <w:rPr>
          <w:sz w:val="24"/>
          <w:szCs w:val="24"/>
          <w:lang w:val="en-US"/>
        </w:rPr>
        <w:t>I</w:t>
      </w:r>
      <w:r w:rsidR="001B6AE1">
        <w:rPr>
          <w:sz w:val="24"/>
          <w:szCs w:val="24"/>
          <w:lang w:val="en-US"/>
        </w:rPr>
        <w:t>I</w:t>
      </w:r>
      <w:r w:rsidR="00EB1716" w:rsidRPr="00D627EA">
        <w:t xml:space="preserve"> Открытого фестиваля ледовой скульптуры</w:t>
      </w:r>
    </w:p>
    <w:p w:rsidR="00EB1716" w:rsidRPr="00D627EA" w:rsidRDefault="00EB1716" w:rsidP="00EB1716">
      <w:pPr>
        <w:jc w:val="right"/>
      </w:pPr>
      <w:r w:rsidRPr="00D627EA">
        <w:t>«ХРУСТАЛЬНЫЙ ТОМСК»</w:t>
      </w:r>
    </w:p>
    <w:p w:rsidR="00D87ED6" w:rsidRPr="00D627EA" w:rsidRDefault="00D87ED6" w:rsidP="00374179">
      <w:pPr>
        <w:jc w:val="both"/>
      </w:pPr>
    </w:p>
    <w:p w:rsidR="00D87ED6" w:rsidRDefault="00D87ED6" w:rsidP="00374179">
      <w:pPr>
        <w:jc w:val="both"/>
        <w:rPr>
          <w:b/>
          <w:sz w:val="24"/>
          <w:szCs w:val="24"/>
        </w:rPr>
      </w:pPr>
    </w:p>
    <w:p w:rsidR="00EB1716" w:rsidRDefault="00EB1716" w:rsidP="00EB1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КОМАНДНОЙ ЗАЯВКИ</w:t>
      </w:r>
    </w:p>
    <w:p w:rsidR="00EB1716" w:rsidRPr="00E958CC" w:rsidRDefault="00EB1716" w:rsidP="00EB1716">
      <w:pPr>
        <w:jc w:val="center"/>
        <w:rPr>
          <w:b/>
          <w:color w:val="000000"/>
          <w:sz w:val="24"/>
          <w:szCs w:val="24"/>
        </w:rPr>
      </w:pPr>
      <w:r w:rsidRPr="00E958CC">
        <w:rPr>
          <w:b/>
          <w:color w:val="000000"/>
          <w:sz w:val="24"/>
          <w:szCs w:val="24"/>
        </w:rPr>
        <w:t xml:space="preserve">на участие в </w:t>
      </w:r>
      <w:r w:rsidR="000B695C" w:rsidRPr="00E958CC">
        <w:rPr>
          <w:b/>
          <w:sz w:val="24"/>
          <w:szCs w:val="24"/>
          <w:lang w:val="en-US"/>
        </w:rPr>
        <w:t>V</w:t>
      </w:r>
      <w:r w:rsidR="00AF3B81">
        <w:rPr>
          <w:b/>
          <w:sz w:val="24"/>
          <w:szCs w:val="24"/>
          <w:lang w:val="en-US"/>
        </w:rPr>
        <w:t>I</w:t>
      </w:r>
      <w:r w:rsidR="001B6AE1">
        <w:rPr>
          <w:b/>
          <w:sz w:val="24"/>
          <w:szCs w:val="24"/>
          <w:lang w:val="en-US"/>
        </w:rPr>
        <w:t>I</w:t>
      </w:r>
      <w:r w:rsidRPr="00E958CC">
        <w:rPr>
          <w:b/>
          <w:color w:val="000000"/>
          <w:sz w:val="24"/>
          <w:szCs w:val="24"/>
        </w:rPr>
        <w:t xml:space="preserve"> Открытом фестивале ледовой скульптуры</w:t>
      </w:r>
    </w:p>
    <w:p w:rsidR="00EB1716" w:rsidRPr="002947F5" w:rsidRDefault="00EB1716" w:rsidP="00EB1716">
      <w:pPr>
        <w:jc w:val="center"/>
        <w:rPr>
          <w:b/>
          <w:color w:val="000000"/>
          <w:sz w:val="24"/>
          <w:szCs w:val="24"/>
        </w:rPr>
      </w:pPr>
      <w:r w:rsidRPr="002947F5">
        <w:rPr>
          <w:b/>
          <w:color w:val="000000"/>
          <w:sz w:val="24"/>
          <w:szCs w:val="24"/>
        </w:rPr>
        <w:t>«ХРУСТАЛЬНЫЙ ТОМСК»</w:t>
      </w:r>
    </w:p>
    <w:p w:rsidR="000C3ADF" w:rsidRPr="000C3ADF" w:rsidRDefault="000C3ADF" w:rsidP="000C3ADF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</w:p>
    <w:p w:rsidR="00F047B3" w:rsidRPr="00C900A1" w:rsidRDefault="000C3ADF" w:rsidP="00111BB0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C900A1">
        <w:rPr>
          <w:b/>
          <w:color w:val="000000" w:themeColor="text1"/>
        </w:rPr>
        <w:t>ЗАЯВКА</w:t>
      </w:r>
    </w:p>
    <w:p w:rsidR="000C3ADF" w:rsidRPr="000C3ADF" w:rsidRDefault="000C3ADF" w:rsidP="000C3ADF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F047B3" w:rsidRPr="00516A9A" w:rsidRDefault="000735FD" w:rsidP="000C3ADF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едставляемый</w:t>
      </w:r>
      <w:r w:rsidR="00F047B3" w:rsidRPr="00516A9A">
        <w:rPr>
          <w:b/>
          <w:color w:val="000000" w:themeColor="text1"/>
        </w:rPr>
        <w:t xml:space="preserve"> город _____________________________</w:t>
      </w:r>
      <w:r w:rsidR="000C3ADF" w:rsidRPr="00516A9A">
        <w:rPr>
          <w:b/>
          <w:color w:val="000000" w:themeColor="text1"/>
        </w:rPr>
        <w:t>_______________________</w:t>
      </w:r>
    </w:p>
    <w:p w:rsidR="00F047B3" w:rsidRPr="00516A9A" w:rsidRDefault="00F047B3" w:rsidP="000C3ADF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 w:rsidRPr="00516A9A">
        <w:rPr>
          <w:b/>
          <w:color w:val="000000" w:themeColor="text1"/>
        </w:rPr>
        <w:t>Название команды __________________________________</w:t>
      </w:r>
      <w:r w:rsidR="00516A9A">
        <w:rPr>
          <w:b/>
          <w:color w:val="000000" w:themeColor="text1"/>
        </w:rPr>
        <w:t>____________________________</w:t>
      </w:r>
    </w:p>
    <w:p w:rsidR="00F047B3" w:rsidRPr="00516A9A" w:rsidRDefault="00F047B3" w:rsidP="000C3ADF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 w:rsidRPr="00516A9A">
        <w:rPr>
          <w:b/>
          <w:color w:val="000000" w:themeColor="text1"/>
        </w:rPr>
        <w:t>Название композиции _______________________________</w:t>
      </w:r>
      <w:r w:rsidR="00516A9A">
        <w:rPr>
          <w:b/>
          <w:color w:val="000000" w:themeColor="text1"/>
        </w:rPr>
        <w:t>____________________________</w:t>
      </w:r>
    </w:p>
    <w:p w:rsidR="000C3ADF" w:rsidRPr="00E636E4" w:rsidRDefault="000C3ADF" w:rsidP="000C3ADF">
      <w:pPr>
        <w:pStyle w:val="a4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:rsidR="00F047B3" w:rsidRPr="000C3ADF" w:rsidRDefault="00516A9A" w:rsidP="000C3ADF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стники коман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1"/>
        <w:gridCol w:w="3969"/>
        <w:gridCol w:w="3969"/>
      </w:tblGrid>
      <w:tr w:rsidR="00EB1716" w:rsidRPr="00B106D4" w:rsidTr="00267C98">
        <w:tc>
          <w:tcPr>
            <w:tcW w:w="1831" w:type="dxa"/>
            <w:vAlign w:val="center"/>
          </w:tcPr>
          <w:p w:rsidR="00EB1716" w:rsidRPr="00516A9A" w:rsidRDefault="00EB1716" w:rsidP="009772A8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106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астник №1 </w:t>
            </w:r>
            <w:r w:rsidRPr="00B106D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(руководитель)</w:t>
            </w: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106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астник №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B1716" w:rsidRPr="00B106D4" w:rsidTr="00267C98">
        <w:trPr>
          <w:trHeight w:val="1370"/>
        </w:trPr>
        <w:tc>
          <w:tcPr>
            <w:tcW w:w="1831" w:type="dxa"/>
            <w:vAlign w:val="center"/>
          </w:tcPr>
          <w:p w:rsidR="00EB1716" w:rsidRDefault="00EB1716" w:rsidP="00EB1716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16A9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ФИО</w:t>
            </w:r>
          </w:p>
          <w:p w:rsidR="00291FB0" w:rsidRPr="00516A9A" w:rsidRDefault="00291FB0" w:rsidP="00EB1716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1716" w:rsidRPr="00B106D4" w:rsidTr="00267C98">
        <w:trPr>
          <w:trHeight w:val="819"/>
        </w:trPr>
        <w:tc>
          <w:tcPr>
            <w:tcW w:w="1831" w:type="dxa"/>
            <w:vAlign w:val="center"/>
          </w:tcPr>
          <w:p w:rsidR="00EB1716" w:rsidRPr="00516A9A" w:rsidRDefault="00EB1716" w:rsidP="00EB1716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16A9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1716" w:rsidRPr="00B106D4" w:rsidTr="00267C98">
        <w:trPr>
          <w:trHeight w:val="1087"/>
        </w:trPr>
        <w:tc>
          <w:tcPr>
            <w:tcW w:w="1831" w:type="dxa"/>
            <w:vAlign w:val="center"/>
          </w:tcPr>
          <w:p w:rsidR="00EB1716" w:rsidRPr="00516A9A" w:rsidRDefault="00EB1716" w:rsidP="00EB1716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16A9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1716" w:rsidRPr="00B106D4" w:rsidTr="00267C98">
        <w:trPr>
          <w:trHeight w:val="704"/>
        </w:trPr>
        <w:tc>
          <w:tcPr>
            <w:tcW w:w="1831" w:type="dxa"/>
            <w:vAlign w:val="center"/>
          </w:tcPr>
          <w:p w:rsidR="00EB1716" w:rsidRPr="00516A9A" w:rsidRDefault="00EB1716" w:rsidP="00EB1716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онтактные т</w:t>
            </w:r>
            <w:r w:rsidRPr="00516A9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елефон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1716" w:rsidRPr="00B106D4" w:rsidTr="00267C98">
        <w:trPr>
          <w:trHeight w:val="714"/>
        </w:trPr>
        <w:tc>
          <w:tcPr>
            <w:tcW w:w="1831" w:type="dxa"/>
            <w:vAlign w:val="center"/>
          </w:tcPr>
          <w:p w:rsidR="00EB1716" w:rsidRPr="00516A9A" w:rsidRDefault="00EB1716" w:rsidP="00EB1716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16A9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Е</w:t>
            </w:r>
            <w:proofErr w:type="gramEnd"/>
            <w:r w:rsidRPr="00516A9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516A9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1716" w:rsidRPr="00B106D4" w:rsidTr="00267C98">
        <w:trPr>
          <w:trHeight w:val="714"/>
        </w:trPr>
        <w:tc>
          <w:tcPr>
            <w:tcW w:w="1831" w:type="dxa"/>
            <w:vAlign w:val="center"/>
          </w:tcPr>
          <w:p w:rsidR="00EB1716" w:rsidRPr="00EB1716" w:rsidRDefault="00EB1716" w:rsidP="00EB1716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171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ребуемое дополнительное оборудование</w:t>
            </w: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B1716" w:rsidRPr="00B106D4" w:rsidRDefault="00EB1716" w:rsidP="00EB171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C3ADF" w:rsidRPr="00E636E4" w:rsidRDefault="000C3ADF" w:rsidP="000C3ADF">
      <w:pPr>
        <w:pStyle w:val="a4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:rsidR="00B106D4" w:rsidRPr="00516A9A" w:rsidRDefault="00516A9A" w:rsidP="00B106D4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="00F047B3" w:rsidRPr="00516A9A">
        <w:rPr>
          <w:b/>
          <w:color w:val="000000" w:themeColor="text1"/>
        </w:rPr>
        <w:t>пыт предыдущих работ</w:t>
      </w:r>
      <w:r>
        <w:rPr>
          <w:b/>
          <w:color w:val="000000" w:themeColor="text1"/>
        </w:rPr>
        <w:t xml:space="preserve"> участников (краткое описание)</w:t>
      </w:r>
    </w:p>
    <w:p w:rsidR="007C0A0F" w:rsidRPr="00E636E4" w:rsidRDefault="00B033F1" w:rsidP="00B106D4">
      <w:pPr>
        <w:pStyle w:val="a4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>________________________________________________________________________________</w:t>
      </w:r>
      <w:r w:rsidR="00F047B3" w:rsidRPr="00B106D4">
        <w:rPr>
          <w:color w:val="000000" w:themeColor="text1"/>
        </w:rPr>
        <w:t xml:space="preserve"> </w:t>
      </w: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7B3" w:rsidRPr="00E636E4">
        <w:rPr>
          <w:color w:val="000000" w:themeColor="text1"/>
          <w:sz w:val="16"/>
          <w:szCs w:val="16"/>
        </w:rPr>
        <w:tab/>
      </w:r>
      <w:r w:rsidR="00F047B3" w:rsidRPr="00E636E4">
        <w:rPr>
          <w:color w:val="000000" w:themeColor="text1"/>
          <w:sz w:val="16"/>
          <w:szCs w:val="16"/>
        </w:rPr>
        <w:tab/>
      </w:r>
      <w:r w:rsidR="00F047B3" w:rsidRPr="00E636E4">
        <w:rPr>
          <w:color w:val="000000" w:themeColor="text1"/>
          <w:sz w:val="16"/>
          <w:szCs w:val="16"/>
        </w:rPr>
        <w:tab/>
      </w:r>
      <w:r w:rsidR="00F047B3" w:rsidRPr="00E636E4">
        <w:rPr>
          <w:color w:val="000000" w:themeColor="text1"/>
          <w:sz w:val="16"/>
          <w:szCs w:val="16"/>
        </w:rPr>
        <w:tab/>
      </w:r>
    </w:p>
    <w:p w:rsidR="00A37517" w:rsidRDefault="000735FD" w:rsidP="00B106D4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«____» __________________ 202</w:t>
      </w:r>
      <w:r w:rsidR="001B6AE1" w:rsidRPr="001B4EAD">
        <w:rPr>
          <w:b/>
          <w:color w:val="000000" w:themeColor="text1"/>
          <w:sz w:val="20"/>
          <w:szCs w:val="20"/>
        </w:rPr>
        <w:t>1</w:t>
      </w:r>
      <w:r>
        <w:rPr>
          <w:b/>
          <w:color w:val="000000" w:themeColor="text1"/>
          <w:sz w:val="20"/>
          <w:szCs w:val="20"/>
        </w:rPr>
        <w:t xml:space="preserve"> </w:t>
      </w:r>
      <w:r w:rsidR="00A37517">
        <w:rPr>
          <w:b/>
          <w:color w:val="000000" w:themeColor="text1"/>
          <w:sz w:val="20"/>
          <w:szCs w:val="20"/>
        </w:rPr>
        <w:t>г.                                      ___________________/_________________________/</w:t>
      </w:r>
    </w:p>
    <w:p w:rsidR="00A37517" w:rsidRPr="00A37517" w:rsidRDefault="00A37517" w:rsidP="00A37517">
      <w:pPr>
        <w:pStyle w:val="a4"/>
        <w:spacing w:before="0" w:beforeAutospacing="0" w:after="0" w:afterAutospacing="0"/>
        <w:ind w:firstLine="5812"/>
        <w:jc w:val="both"/>
        <w:rPr>
          <w:i/>
          <w:color w:val="000000" w:themeColor="text1"/>
          <w:sz w:val="18"/>
          <w:szCs w:val="18"/>
        </w:rPr>
      </w:pPr>
      <w:r w:rsidRPr="00A37517">
        <w:rPr>
          <w:i/>
          <w:color w:val="000000" w:themeColor="text1"/>
          <w:sz w:val="18"/>
          <w:szCs w:val="18"/>
        </w:rPr>
        <w:t xml:space="preserve">Подпись    </w:t>
      </w:r>
      <w:r>
        <w:rPr>
          <w:i/>
          <w:color w:val="000000" w:themeColor="text1"/>
          <w:sz w:val="18"/>
          <w:szCs w:val="18"/>
        </w:rPr>
        <w:t xml:space="preserve">         </w:t>
      </w:r>
      <w:r w:rsidRPr="00A37517">
        <w:rPr>
          <w:i/>
          <w:color w:val="000000" w:themeColor="text1"/>
          <w:sz w:val="18"/>
          <w:szCs w:val="18"/>
        </w:rPr>
        <w:t>ФИО руководителя команды</w:t>
      </w:r>
    </w:p>
    <w:p w:rsidR="00A37517" w:rsidRDefault="00A37517" w:rsidP="00B106D4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:rsidR="00B106D4" w:rsidRPr="00A37517" w:rsidRDefault="00E636E4" w:rsidP="00B106D4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  <w:r w:rsidRPr="00A37517">
        <w:rPr>
          <w:b/>
          <w:color w:val="000000" w:themeColor="text1"/>
          <w:sz w:val="20"/>
          <w:szCs w:val="20"/>
        </w:rPr>
        <w:t>ВНИМАНИЕ!</w:t>
      </w:r>
    </w:p>
    <w:p w:rsidR="00A37517" w:rsidRDefault="005E0E63" w:rsidP="00A37517">
      <w:pPr>
        <w:shd w:val="clear" w:color="auto" w:fill="FFFFFF"/>
        <w:tabs>
          <w:tab w:val="left" w:pos="851"/>
        </w:tabs>
        <w:ind w:right="14"/>
        <w:jc w:val="both"/>
      </w:pPr>
      <w:r>
        <w:t>Каждый участник</w:t>
      </w:r>
      <w:r w:rsidR="00E636E4" w:rsidRPr="00A37517">
        <w:t xml:space="preserve"> Фестиваля обязан иметь медицинскую страховку, нести личную ответственность за соблюде</w:t>
      </w:r>
      <w:r>
        <w:t xml:space="preserve">ние правил техники безопасности </w:t>
      </w:r>
      <w:r w:rsidR="00E636E4" w:rsidRPr="00A37517">
        <w:t>и правил по эксплуатации используемого инструмента (оборудования)</w:t>
      </w:r>
      <w:r>
        <w:t xml:space="preserve"> </w:t>
      </w:r>
      <w:r w:rsidRPr="00A37517">
        <w:t>при выполнении работ</w:t>
      </w:r>
      <w:r w:rsidR="00E636E4" w:rsidRPr="00A37517">
        <w:t>.</w:t>
      </w:r>
    </w:p>
    <w:p w:rsidR="00854A52" w:rsidRDefault="00854A52" w:rsidP="00A37517">
      <w:pPr>
        <w:shd w:val="clear" w:color="auto" w:fill="FFFFFF"/>
        <w:tabs>
          <w:tab w:val="left" w:pos="851"/>
        </w:tabs>
        <w:ind w:right="14"/>
        <w:jc w:val="both"/>
      </w:pPr>
    </w:p>
    <w:p w:rsidR="005B6A07" w:rsidRDefault="005B6A07" w:rsidP="00A37517">
      <w:pPr>
        <w:shd w:val="clear" w:color="auto" w:fill="FFFFFF"/>
        <w:tabs>
          <w:tab w:val="left" w:pos="851"/>
        </w:tabs>
        <w:ind w:right="14"/>
        <w:jc w:val="both"/>
      </w:pPr>
    </w:p>
    <w:p w:rsidR="005B6A07" w:rsidRPr="00A37517" w:rsidRDefault="005B6A07" w:rsidP="00A37517">
      <w:pPr>
        <w:shd w:val="clear" w:color="auto" w:fill="FFFFFF"/>
        <w:tabs>
          <w:tab w:val="left" w:pos="851"/>
        </w:tabs>
        <w:ind w:right="14"/>
        <w:jc w:val="both"/>
      </w:pPr>
    </w:p>
    <w:p w:rsidR="007C0A0F" w:rsidRPr="00C900A1" w:rsidRDefault="00B106D4" w:rsidP="00111BB0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C900A1">
        <w:rPr>
          <w:b/>
          <w:color w:val="000000" w:themeColor="text1"/>
        </w:rPr>
        <w:lastRenderedPageBreak/>
        <w:t>ЭСКИЗ ЛЕДОВОЙ СКУЛЬПТУРНОЙ КОМПОЗИЦИИ</w:t>
      </w:r>
    </w:p>
    <w:p w:rsidR="007C0A0F" w:rsidRDefault="007C0A0F" w:rsidP="00B106D4">
      <w:pPr>
        <w:jc w:val="both"/>
        <w:rPr>
          <w:sz w:val="24"/>
          <w:szCs w:val="24"/>
        </w:rPr>
      </w:pPr>
    </w:p>
    <w:p w:rsidR="00516A9A" w:rsidRPr="00516A9A" w:rsidRDefault="00516A9A" w:rsidP="00516A9A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 w:rsidRPr="00516A9A">
        <w:rPr>
          <w:b/>
          <w:color w:val="000000" w:themeColor="text1"/>
        </w:rPr>
        <w:t>Название композиции _______________________________</w:t>
      </w:r>
      <w:r>
        <w:rPr>
          <w:b/>
          <w:color w:val="000000" w:themeColor="text1"/>
        </w:rPr>
        <w:t>____________________________</w:t>
      </w:r>
    </w:p>
    <w:p w:rsidR="00B106D4" w:rsidRDefault="00194308" w:rsidP="00B106D4">
      <w:pPr>
        <w:jc w:val="both"/>
        <w:rPr>
          <w:sz w:val="24"/>
          <w:szCs w:val="24"/>
        </w:rPr>
      </w:pPr>
      <w:r>
        <w:rPr>
          <w:sz w:val="24"/>
          <w:szCs w:val="24"/>
        </w:rPr>
        <w:t>Размеры композиции______________(высота)_____________(длина)_____________(ширина)</w:t>
      </w:r>
    </w:p>
    <w:p w:rsidR="00AA05F5" w:rsidRDefault="00AA05F5" w:rsidP="00AA05F5">
      <w:pPr>
        <w:jc w:val="both"/>
        <w:rPr>
          <w:sz w:val="24"/>
          <w:szCs w:val="24"/>
        </w:rPr>
      </w:pPr>
      <w:r>
        <w:rPr>
          <w:sz w:val="24"/>
          <w:szCs w:val="24"/>
        </w:rPr>
        <w:t>Элементы подсветки, иной используемый материал __________________________________</w:t>
      </w:r>
    </w:p>
    <w:p w:rsidR="00AA05F5" w:rsidRDefault="00AA05F5" w:rsidP="00AA05F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4334E8" w:rsidRPr="004334E8" w:rsidRDefault="004334E8" w:rsidP="004334E8">
      <w:pPr>
        <w:ind w:right="-1"/>
        <w:jc w:val="both"/>
      </w:pPr>
      <w:r w:rsidRPr="004334E8">
        <w:t xml:space="preserve">Вместе с заявкой на участие в Фестивале каждая команда участников в обязательном порядке должна представить эскиз ледовой скульптурной композиции в соответствии с выбранным сюжетом. </w:t>
      </w:r>
    </w:p>
    <w:p w:rsidR="004334E8" w:rsidRPr="004334E8" w:rsidRDefault="004334E8" w:rsidP="004334E8">
      <w:pPr>
        <w:ind w:right="-1"/>
        <w:jc w:val="both"/>
      </w:pPr>
      <w:r w:rsidRPr="004334E8">
        <w:t>Команды участников Фестиваля имеют право менять или дополнять используемую композицию с целью повышения художественной выразительности образа и с учётом пластических особенностей материала (льда).</w:t>
      </w:r>
    </w:p>
    <w:p w:rsidR="004334E8" w:rsidRPr="004334E8" w:rsidRDefault="004334E8" w:rsidP="004334E8">
      <w:pPr>
        <w:ind w:right="-1"/>
        <w:jc w:val="both"/>
      </w:pPr>
      <w:r w:rsidRPr="004334E8">
        <w:t xml:space="preserve">Если команда участников меняет свое представление о скульптуре после получения официального приглашения, она </w:t>
      </w:r>
      <w:r w:rsidRPr="008B6113">
        <w:t xml:space="preserve">должна сообщить Организаторам об изменениях и представить на утверждение новый эскиз скульптурной композиции </w:t>
      </w:r>
      <w:r w:rsidR="000735FD" w:rsidRPr="008B6113">
        <w:rPr>
          <w:b/>
        </w:rPr>
        <w:t xml:space="preserve">в срок не позднее </w:t>
      </w:r>
      <w:r w:rsidR="00E8523F">
        <w:rPr>
          <w:b/>
        </w:rPr>
        <w:t>22</w:t>
      </w:r>
      <w:r w:rsidR="008B6113" w:rsidRPr="008B6113">
        <w:rPr>
          <w:b/>
        </w:rPr>
        <w:t xml:space="preserve"> ноября</w:t>
      </w:r>
      <w:r w:rsidR="000735FD" w:rsidRPr="008B6113">
        <w:rPr>
          <w:b/>
        </w:rPr>
        <w:t xml:space="preserve"> 202</w:t>
      </w:r>
      <w:r w:rsidR="001B6AE1" w:rsidRPr="001B6AE1">
        <w:rPr>
          <w:b/>
        </w:rPr>
        <w:t>1</w:t>
      </w:r>
      <w:r w:rsidRPr="008B6113">
        <w:rPr>
          <w:b/>
        </w:rPr>
        <w:t xml:space="preserve"> года</w:t>
      </w:r>
      <w:r w:rsidRPr="008B6113">
        <w:t>.</w:t>
      </w:r>
    </w:p>
    <w:p w:rsidR="00AA05F5" w:rsidRDefault="00AA05F5" w:rsidP="00B106D4">
      <w:pPr>
        <w:jc w:val="both"/>
        <w:rPr>
          <w:sz w:val="24"/>
          <w:szCs w:val="24"/>
        </w:rPr>
      </w:pPr>
    </w:p>
    <w:p w:rsidR="00A37517" w:rsidRDefault="009F5E36" w:rsidP="00B106D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657850" cy="5905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C78700" id="Rectangle 2" o:spid="_x0000_s1026" style="position:absolute;margin-left:0;margin-top:8.05pt;width:445.5pt;height:4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">
                <w10:wrap anchorx="margin"/>
              </v:rect>
            </w:pict>
          </mc:Fallback>
        </mc:AlternateContent>
      </w: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A37517" w:rsidP="00B106D4">
      <w:pPr>
        <w:jc w:val="both"/>
        <w:rPr>
          <w:sz w:val="24"/>
          <w:szCs w:val="24"/>
        </w:rPr>
      </w:pPr>
    </w:p>
    <w:p w:rsidR="00A37517" w:rsidRDefault="000735FD" w:rsidP="00A37517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«____» __________________ 202</w:t>
      </w:r>
      <w:r w:rsidR="001B6AE1" w:rsidRPr="001B4EAD">
        <w:rPr>
          <w:b/>
          <w:color w:val="000000" w:themeColor="text1"/>
          <w:sz w:val="20"/>
          <w:szCs w:val="20"/>
        </w:rPr>
        <w:t>1</w:t>
      </w:r>
      <w:r>
        <w:rPr>
          <w:b/>
          <w:color w:val="000000" w:themeColor="text1"/>
          <w:sz w:val="20"/>
          <w:szCs w:val="20"/>
        </w:rPr>
        <w:t xml:space="preserve"> </w:t>
      </w:r>
      <w:r w:rsidR="00A37517">
        <w:rPr>
          <w:b/>
          <w:color w:val="000000" w:themeColor="text1"/>
          <w:sz w:val="20"/>
          <w:szCs w:val="20"/>
        </w:rPr>
        <w:t>г.                                      ___________________/_________________________/</w:t>
      </w:r>
    </w:p>
    <w:p w:rsidR="00A37517" w:rsidRDefault="00A37517" w:rsidP="00986C75">
      <w:pPr>
        <w:pStyle w:val="a4"/>
        <w:spacing w:before="0" w:beforeAutospacing="0" w:after="0" w:afterAutospacing="0"/>
        <w:ind w:firstLine="5812"/>
        <w:jc w:val="both"/>
        <w:rPr>
          <w:i/>
          <w:color w:val="000000" w:themeColor="text1"/>
          <w:sz w:val="18"/>
          <w:szCs w:val="18"/>
        </w:rPr>
      </w:pPr>
      <w:r w:rsidRPr="00A37517">
        <w:rPr>
          <w:i/>
          <w:color w:val="000000" w:themeColor="text1"/>
          <w:sz w:val="18"/>
          <w:szCs w:val="18"/>
        </w:rPr>
        <w:t xml:space="preserve">Подпись    </w:t>
      </w:r>
      <w:r>
        <w:rPr>
          <w:i/>
          <w:color w:val="000000" w:themeColor="text1"/>
          <w:sz w:val="18"/>
          <w:szCs w:val="18"/>
        </w:rPr>
        <w:t xml:space="preserve">         </w:t>
      </w:r>
      <w:r w:rsidRPr="00A37517">
        <w:rPr>
          <w:i/>
          <w:color w:val="000000" w:themeColor="text1"/>
          <w:sz w:val="18"/>
          <w:szCs w:val="18"/>
        </w:rPr>
        <w:t>ФИО руководителя команды</w:t>
      </w:r>
    </w:p>
    <w:p w:rsidR="00E03BB3" w:rsidRDefault="00E03BB3" w:rsidP="005B6A07">
      <w:pPr>
        <w:jc w:val="right"/>
        <w:rPr>
          <w:i/>
          <w:color w:val="000000" w:themeColor="text1"/>
          <w:sz w:val="18"/>
          <w:szCs w:val="18"/>
        </w:rPr>
      </w:pPr>
    </w:p>
    <w:p w:rsidR="000C5B38" w:rsidRPr="000C5B38" w:rsidRDefault="000C5B38" w:rsidP="000C5B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C5B38" w:rsidRPr="000C5B38" w:rsidRDefault="000C5B38" w:rsidP="000C5B3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Заявке </w:t>
      </w:r>
      <w:r w:rsidR="00E03BB3">
        <w:rPr>
          <w:sz w:val="24"/>
          <w:szCs w:val="24"/>
        </w:rPr>
        <w:t xml:space="preserve">на участие в </w:t>
      </w:r>
      <w:r w:rsidRPr="000C5B38">
        <w:rPr>
          <w:sz w:val="24"/>
          <w:szCs w:val="24"/>
        </w:rPr>
        <w:t>V</w:t>
      </w:r>
      <w:r w:rsidR="004334E8">
        <w:rPr>
          <w:sz w:val="24"/>
          <w:szCs w:val="24"/>
          <w:lang w:val="en-US"/>
        </w:rPr>
        <w:t>I</w:t>
      </w:r>
      <w:r w:rsidR="000735FD">
        <w:rPr>
          <w:sz w:val="24"/>
          <w:szCs w:val="24"/>
          <w:lang w:val="en-US"/>
        </w:rPr>
        <w:t>I</w:t>
      </w:r>
      <w:r w:rsidRPr="000C5B38">
        <w:rPr>
          <w:sz w:val="24"/>
          <w:szCs w:val="24"/>
        </w:rPr>
        <w:t xml:space="preserve"> Открытом фестивале ледовой скульптуры</w:t>
      </w:r>
    </w:p>
    <w:p w:rsidR="000C5B38" w:rsidRPr="000C5B38" w:rsidRDefault="000C5B38" w:rsidP="000C5B38">
      <w:pPr>
        <w:jc w:val="right"/>
        <w:rPr>
          <w:sz w:val="24"/>
          <w:szCs w:val="24"/>
        </w:rPr>
      </w:pPr>
      <w:r w:rsidRPr="000C5B38">
        <w:rPr>
          <w:sz w:val="24"/>
          <w:szCs w:val="24"/>
        </w:rPr>
        <w:t>«ХРУСТАЛЬНЫЙ ТОМСК»</w:t>
      </w:r>
    </w:p>
    <w:p w:rsidR="000C5B38" w:rsidRDefault="000C5B38" w:rsidP="000C5B38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 порядке проведения</w:t>
      </w:r>
    </w:p>
    <w:p w:rsidR="000C5B38" w:rsidRDefault="000C5B38" w:rsidP="000C5B38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4334E8">
        <w:rPr>
          <w:sz w:val="24"/>
          <w:szCs w:val="24"/>
          <w:lang w:val="en-US"/>
        </w:rPr>
        <w:t>I</w:t>
      </w:r>
      <w:r w:rsidR="000735FD">
        <w:rPr>
          <w:sz w:val="24"/>
          <w:szCs w:val="24"/>
          <w:lang w:val="en-US"/>
        </w:rPr>
        <w:t>I</w:t>
      </w:r>
      <w:r w:rsidR="000735FD" w:rsidRPr="00957687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го фестиваля ледовой скульптуры</w:t>
      </w:r>
    </w:p>
    <w:p w:rsidR="000C5B38" w:rsidRDefault="000C5B38" w:rsidP="000C5B38">
      <w:pPr>
        <w:jc w:val="right"/>
        <w:rPr>
          <w:sz w:val="24"/>
          <w:szCs w:val="24"/>
        </w:rPr>
      </w:pPr>
      <w:r>
        <w:rPr>
          <w:sz w:val="24"/>
          <w:szCs w:val="24"/>
        </w:rPr>
        <w:t>«ХРУСТАЛЬНЫЙ ТОМСК»</w:t>
      </w:r>
    </w:p>
    <w:p w:rsidR="000C5B38" w:rsidRDefault="000C5B38" w:rsidP="000C5B38">
      <w:pPr>
        <w:pStyle w:val="a8"/>
        <w:ind w:left="501"/>
        <w:jc w:val="right"/>
        <w:rPr>
          <w:sz w:val="24"/>
          <w:szCs w:val="24"/>
        </w:rPr>
      </w:pPr>
    </w:p>
    <w:p w:rsidR="000C5B38" w:rsidRDefault="000C5B38" w:rsidP="000C5B38">
      <w:pPr>
        <w:pStyle w:val="a8"/>
        <w:ind w:left="501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– СОГЛАШЕНИЕ</w:t>
      </w:r>
    </w:p>
    <w:p w:rsidR="000C5B38" w:rsidRDefault="000C5B38" w:rsidP="000C5B38">
      <w:pPr>
        <w:pStyle w:val="a8"/>
        <w:ind w:left="501"/>
        <w:jc w:val="center"/>
        <w:rPr>
          <w:sz w:val="24"/>
          <w:szCs w:val="24"/>
        </w:rPr>
      </w:pPr>
    </w:p>
    <w:p w:rsidR="000C5B38" w:rsidRDefault="000C5B38" w:rsidP="000C5B38">
      <w:pPr>
        <w:pStyle w:val="a8"/>
        <w:ind w:left="501"/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 с условиями Положения соглас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на), и даю своё согласие на фото- и видеосъемку во время мероприятия, а так же на размещение материалов в СМИ и сети Интернет.</w:t>
      </w:r>
    </w:p>
    <w:p w:rsidR="000C5B38" w:rsidRDefault="000C5B38" w:rsidP="000C5B38">
      <w:pPr>
        <w:pStyle w:val="a8"/>
        <w:ind w:left="501"/>
        <w:jc w:val="both"/>
        <w:rPr>
          <w:sz w:val="24"/>
          <w:szCs w:val="24"/>
        </w:rPr>
      </w:pPr>
    </w:p>
    <w:p w:rsidR="00D00EDD" w:rsidRDefault="000C5B38" w:rsidP="000C5B38">
      <w:pPr>
        <w:pStyle w:val="a8"/>
        <w:ind w:left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»_________20___года </w:t>
      </w:r>
      <w:r w:rsidR="00D00EDD">
        <w:rPr>
          <w:sz w:val="24"/>
          <w:szCs w:val="24"/>
        </w:rPr>
        <w:t xml:space="preserve">         </w:t>
      </w:r>
      <w:r>
        <w:rPr>
          <w:sz w:val="24"/>
          <w:szCs w:val="24"/>
        </w:rPr>
        <w:t>Подпись__________________/</w:t>
      </w:r>
      <w:r w:rsidR="00D00EDD">
        <w:rPr>
          <w:sz w:val="24"/>
          <w:szCs w:val="24"/>
        </w:rPr>
        <w:t xml:space="preserve"> _____________________</w:t>
      </w:r>
    </w:p>
    <w:p w:rsidR="000C5B38" w:rsidRDefault="00D00EDD" w:rsidP="00D00EDD">
      <w:pPr>
        <w:pStyle w:val="a8"/>
        <w:ind w:left="6173" w:firstLine="2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C5B38">
        <w:rPr>
          <w:sz w:val="24"/>
          <w:szCs w:val="24"/>
        </w:rPr>
        <w:t>расшифровка подписи</w:t>
      </w:r>
    </w:p>
    <w:p w:rsidR="000C5B38" w:rsidRPr="00D00EDD" w:rsidRDefault="000C5B38" w:rsidP="00AE5994">
      <w:pPr>
        <w:ind w:right="-1" w:firstLine="851"/>
        <w:jc w:val="both"/>
        <w:rPr>
          <w:sz w:val="24"/>
          <w:szCs w:val="24"/>
        </w:rPr>
      </w:pPr>
    </w:p>
    <w:p w:rsidR="00D00EDD" w:rsidRDefault="00D00EDD" w:rsidP="00D00EDD">
      <w:pPr>
        <w:tabs>
          <w:tab w:val="num" w:pos="540"/>
          <w:tab w:val="left" w:pos="900"/>
        </w:tabs>
        <w:ind w:firstLine="539"/>
        <w:jc w:val="center"/>
        <w:rPr>
          <w:b/>
        </w:rPr>
      </w:pPr>
      <w:r>
        <w:rPr>
          <w:b/>
        </w:rPr>
        <w:t>Анкета участника</w:t>
      </w:r>
    </w:p>
    <w:p w:rsidR="00D00EDD" w:rsidRPr="004D5287" w:rsidRDefault="00D00EDD" w:rsidP="00D00EDD">
      <w:pPr>
        <w:tabs>
          <w:tab w:val="num" w:pos="540"/>
          <w:tab w:val="left" w:pos="900"/>
        </w:tabs>
        <w:ind w:firstLine="53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241"/>
      </w:tblGrid>
      <w:tr w:rsidR="00D00EDD" w:rsidRPr="002A3342" w:rsidTr="00D00EDD">
        <w:tc>
          <w:tcPr>
            <w:tcW w:w="2614" w:type="dxa"/>
          </w:tcPr>
          <w:p w:rsidR="00D00EDD" w:rsidRPr="002A3342" w:rsidRDefault="00D00EDD" w:rsidP="00954BB7">
            <w:pPr>
              <w:tabs>
                <w:tab w:val="left" w:pos="0"/>
              </w:tabs>
            </w:pPr>
            <w:r w:rsidRPr="002A3342">
              <w:t>Ф.И.О</w:t>
            </w:r>
            <w:r>
              <w:t>. (при наличии)</w:t>
            </w:r>
          </w:p>
        </w:tc>
        <w:tc>
          <w:tcPr>
            <w:tcW w:w="7241" w:type="dxa"/>
          </w:tcPr>
          <w:p w:rsidR="00D00EDD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  <w:p w:rsidR="00D00EDD" w:rsidRPr="002A3342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</w:tc>
      </w:tr>
      <w:tr w:rsidR="00D00EDD" w:rsidRPr="002A3342" w:rsidTr="00D00EDD">
        <w:tc>
          <w:tcPr>
            <w:tcW w:w="2614" w:type="dxa"/>
          </w:tcPr>
          <w:p w:rsidR="00D00EDD" w:rsidRPr="002A3342" w:rsidRDefault="00D00EDD" w:rsidP="00954BB7">
            <w:pPr>
              <w:tabs>
                <w:tab w:val="left" w:pos="0"/>
              </w:tabs>
            </w:pPr>
            <w:r w:rsidRPr="002A3342">
              <w:t>Дата рождения</w:t>
            </w:r>
          </w:p>
        </w:tc>
        <w:tc>
          <w:tcPr>
            <w:tcW w:w="7241" w:type="dxa"/>
          </w:tcPr>
          <w:p w:rsidR="00D00EDD" w:rsidRPr="002A3342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</w:tc>
      </w:tr>
      <w:tr w:rsidR="00D00EDD" w:rsidRPr="002A3342" w:rsidTr="00D00EDD">
        <w:tc>
          <w:tcPr>
            <w:tcW w:w="2614" w:type="dxa"/>
          </w:tcPr>
          <w:p w:rsidR="00D00EDD" w:rsidRPr="002A3342" w:rsidRDefault="00D00EDD" w:rsidP="00954BB7">
            <w:pPr>
              <w:tabs>
                <w:tab w:val="left" w:pos="0"/>
              </w:tabs>
            </w:pPr>
            <w:r w:rsidRPr="002A3342">
              <w:t>Адрес регистрации/адрес проживания</w:t>
            </w:r>
          </w:p>
        </w:tc>
        <w:tc>
          <w:tcPr>
            <w:tcW w:w="7241" w:type="dxa"/>
          </w:tcPr>
          <w:p w:rsidR="00D00EDD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  <w:p w:rsidR="00D00EDD" w:rsidRPr="002A3342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</w:tc>
      </w:tr>
      <w:tr w:rsidR="00D00EDD" w:rsidRPr="002A3342" w:rsidTr="00D00EDD">
        <w:tc>
          <w:tcPr>
            <w:tcW w:w="2614" w:type="dxa"/>
          </w:tcPr>
          <w:p w:rsidR="00D00EDD" w:rsidRPr="002A3342" w:rsidRDefault="00D00EDD" w:rsidP="00954BB7">
            <w:pPr>
              <w:tabs>
                <w:tab w:val="left" w:pos="0"/>
              </w:tabs>
            </w:pPr>
            <w:r w:rsidRPr="002A3342">
              <w:t xml:space="preserve">Контактный телефон </w:t>
            </w:r>
          </w:p>
        </w:tc>
        <w:tc>
          <w:tcPr>
            <w:tcW w:w="7241" w:type="dxa"/>
          </w:tcPr>
          <w:p w:rsidR="00D00EDD" w:rsidRPr="002A3342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</w:tc>
      </w:tr>
      <w:tr w:rsidR="00D00EDD" w:rsidRPr="002A3342" w:rsidTr="00D00EDD">
        <w:tc>
          <w:tcPr>
            <w:tcW w:w="2614" w:type="dxa"/>
          </w:tcPr>
          <w:p w:rsidR="00D00EDD" w:rsidRPr="002A3342" w:rsidRDefault="00D00EDD" w:rsidP="00954BB7">
            <w:pPr>
              <w:tabs>
                <w:tab w:val="left" w:pos="0"/>
              </w:tabs>
            </w:pPr>
            <w:r w:rsidRPr="002A3342">
              <w:t>Место работы/учебы</w:t>
            </w:r>
          </w:p>
        </w:tc>
        <w:tc>
          <w:tcPr>
            <w:tcW w:w="7241" w:type="dxa"/>
          </w:tcPr>
          <w:p w:rsidR="00D00EDD" w:rsidRPr="002A3342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</w:tc>
      </w:tr>
      <w:tr w:rsidR="00D00EDD" w:rsidRPr="002A3342" w:rsidTr="00D00EDD">
        <w:tc>
          <w:tcPr>
            <w:tcW w:w="2614" w:type="dxa"/>
          </w:tcPr>
          <w:p w:rsidR="00D00EDD" w:rsidRPr="002A3342" w:rsidRDefault="00D00EDD" w:rsidP="00954BB7">
            <w:pPr>
              <w:tabs>
                <w:tab w:val="left" w:pos="0"/>
              </w:tabs>
            </w:pPr>
            <w:r w:rsidRPr="002A3342">
              <w:t xml:space="preserve">Паспортные данные (серия, номер, кем и когда выдан) </w:t>
            </w:r>
          </w:p>
        </w:tc>
        <w:tc>
          <w:tcPr>
            <w:tcW w:w="7241" w:type="dxa"/>
          </w:tcPr>
          <w:p w:rsidR="00D00EDD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  <w:p w:rsidR="00D00EDD" w:rsidRPr="002A3342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</w:tc>
      </w:tr>
      <w:tr w:rsidR="00D00EDD" w:rsidRPr="002A3342" w:rsidTr="00D00EDD">
        <w:tc>
          <w:tcPr>
            <w:tcW w:w="2614" w:type="dxa"/>
          </w:tcPr>
          <w:p w:rsidR="00D00EDD" w:rsidRPr="002A3342" w:rsidRDefault="00D00EDD" w:rsidP="00954BB7">
            <w:pPr>
              <w:tabs>
                <w:tab w:val="left" w:pos="0"/>
              </w:tabs>
            </w:pPr>
            <w:r w:rsidRPr="002A3342">
              <w:t>ИНН</w:t>
            </w:r>
          </w:p>
        </w:tc>
        <w:tc>
          <w:tcPr>
            <w:tcW w:w="7241" w:type="dxa"/>
          </w:tcPr>
          <w:p w:rsidR="00D00EDD" w:rsidRPr="002A3342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</w:tc>
      </w:tr>
      <w:tr w:rsidR="00D00EDD" w:rsidRPr="002A3342" w:rsidTr="00D00EDD">
        <w:tc>
          <w:tcPr>
            <w:tcW w:w="2614" w:type="dxa"/>
          </w:tcPr>
          <w:p w:rsidR="00D00EDD" w:rsidRPr="002A3342" w:rsidRDefault="00D00EDD" w:rsidP="00954BB7">
            <w:pPr>
              <w:tabs>
                <w:tab w:val="left" w:pos="0"/>
              </w:tabs>
            </w:pPr>
            <w:r w:rsidRPr="002A3342">
              <w:t>СНИЛС</w:t>
            </w:r>
          </w:p>
        </w:tc>
        <w:tc>
          <w:tcPr>
            <w:tcW w:w="7241" w:type="dxa"/>
          </w:tcPr>
          <w:p w:rsidR="00D00EDD" w:rsidRPr="002A3342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</w:p>
        </w:tc>
      </w:tr>
      <w:tr w:rsidR="00D00EDD" w:rsidRPr="002A3342" w:rsidTr="00D00EDD">
        <w:tc>
          <w:tcPr>
            <w:tcW w:w="2614" w:type="dxa"/>
          </w:tcPr>
          <w:p w:rsidR="00D00EDD" w:rsidRPr="00D470BF" w:rsidRDefault="00D00EDD" w:rsidP="00954BB7">
            <w:pPr>
              <w:tabs>
                <w:tab w:val="left" w:pos="0"/>
              </w:tabs>
            </w:pPr>
            <w:r w:rsidRPr="00D470BF">
              <w:t xml:space="preserve">Банковские реквизиты (наименование кредитной организации, ИНН, КПП, ОГРН, расчётный счёт, </w:t>
            </w:r>
            <w:proofErr w:type="spellStart"/>
            <w:proofErr w:type="gramStart"/>
            <w:r w:rsidRPr="00D470BF">
              <w:t>кор</w:t>
            </w:r>
            <w:proofErr w:type="spellEnd"/>
            <w:r w:rsidRPr="00D470BF">
              <w:t>. счёт</w:t>
            </w:r>
            <w:proofErr w:type="gramEnd"/>
            <w:r w:rsidRPr="00D470BF">
              <w:t xml:space="preserve">, л/с получателя) </w:t>
            </w:r>
          </w:p>
        </w:tc>
        <w:tc>
          <w:tcPr>
            <w:tcW w:w="7241" w:type="dxa"/>
          </w:tcPr>
          <w:p w:rsidR="00D00EDD" w:rsidRPr="00D470BF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  <w:r w:rsidRPr="00D470BF">
              <w:t>_____________________________</w:t>
            </w:r>
            <w:r>
              <w:t>_______________________________</w:t>
            </w:r>
          </w:p>
          <w:p w:rsidR="00D00EDD" w:rsidRPr="00D470BF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  <w:r w:rsidRPr="00D470BF">
              <w:t>_____________________________</w:t>
            </w:r>
            <w:r>
              <w:t>_______________________________</w:t>
            </w:r>
          </w:p>
          <w:p w:rsidR="00D00EDD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  <w:r w:rsidRPr="00D470BF">
              <w:t>____________________________________________________________</w:t>
            </w:r>
          </w:p>
          <w:p w:rsidR="00D00EDD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  <w:r w:rsidRPr="00D470BF">
              <w:t>____________________________________________________________</w:t>
            </w:r>
          </w:p>
          <w:p w:rsidR="00D00EDD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  <w:r w:rsidRPr="00D470BF">
              <w:t>____________________________________________________________</w:t>
            </w:r>
          </w:p>
          <w:p w:rsidR="00D00EDD" w:rsidRPr="00D470BF" w:rsidRDefault="00D00EDD" w:rsidP="00954BB7">
            <w:pPr>
              <w:tabs>
                <w:tab w:val="num" w:pos="540"/>
                <w:tab w:val="left" w:pos="900"/>
              </w:tabs>
              <w:spacing w:line="480" w:lineRule="auto"/>
            </w:pPr>
            <w:r w:rsidRPr="00D470BF">
              <w:t>____________________________________________________________</w:t>
            </w:r>
          </w:p>
        </w:tc>
      </w:tr>
    </w:tbl>
    <w:p w:rsidR="00D00EDD" w:rsidRDefault="00D00EDD" w:rsidP="00D00EDD">
      <w:pPr>
        <w:tabs>
          <w:tab w:val="num" w:pos="540"/>
          <w:tab w:val="left" w:pos="900"/>
        </w:tabs>
        <w:ind w:firstLine="539"/>
      </w:pPr>
      <w:r>
        <w:t>Я сообщаю, что сведения, сообщенные мною в настоящей анкете, точны и подтверждаются прилагаемыми документами.</w:t>
      </w:r>
    </w:p>
    <w:p w:rsidR="00D00EDD" w:rsidRDefault="00D00EDD" w:rsidP="00D00EDD">
      <w:pPr>
        <w:tabs>
          <w:tab w:val="num" w:pos="540"/>
          <w:tab w:val="left" w:pos="900"/>
        </w:tabs>
        <w:ind w:firstLine="539"/>
      </w:pPr>
    </w:p>
    <w:p w:rsidR="00D00EDD" w:rsidRPr="000F7DA2" w:rsidRDefault="00D00EDD" w:rsidP="00D0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DA2">
        <w:rPr>
          <w:rFonts w:ascii="Times New Roman" w:hAnsi="Times New Roman" w:cs="Times New Roman"/>
          <w:sz w:val="24"/>
          <w:szCs w:val="24"/>
        </w:rPr>
        <w:t>____________________________/____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00EDD" w:rsidRPr="000F7DA2" w:rsidRDefault="00D00EDD" w:rsidP="00D00EDD">
      <w:pPr>
        <w:pStyle w:val="ConsPlusNonformat"/>
        <w:jc w:val="both"/>
        <w:rPr>
          <w:rFonts w:ascii="Times New Roman" w:hAnsi="Times New Roman" w:cs="Times New Roman"/>
        </w:rPr>
      </w:pPr>
      <w:r w:rsidRPr="000F7DA2">
        <w:rPr>
          <w:rFonts w:ascii="Times New Roman" w:hAnsi="Times New Roman" w:cs="Times New Roman"/>
        </w:rPr>
        <w:t xml:space="preserve">                  Подпись</w:t>
      </w:r>
      <w:r>
        <w:rPr>
          <w:rFonts w:ascii="Times New Roman" w:hAnsi="Times New Roman" w:cs="Times New Roman"/>
        </w:rPr>
        <w:t xml:space="preserve">                   </w:t>
      </w:r>
      <w:r w:rsidRPr="000F7DA2">
        <w:rPr>
          <w:rFonts w:ascii="Times New Roman" w:hAnsi="Times New Roman" w:cs="Times New Roman"/>
        </w:rPr>
        <w:t xml:space="preserve">                                       Ф.И.О.</w:t>
      </w:r>
      <w:r>
        <w:rPr>
          <w:rFonts w:ascii="Times New Roman" w:hAnsi="Times New Roman" w:cs="Times New Roman"/>
        </w:rPr>
        <w:t xml:space="preserve"> (при наличии)</w:t>
      </w:r>
    </w:p>
    <w:p w:rsidR="00D00EDD" w:rsidRDefault="00D00EDD" w:rsidP="00D00EDD">
      <w:pPr>
        <w:tabs>
          <w:tab w:val="num" w:pos="540"/>
          <w:tab w:val="left" w:pos="900"/>
        </w:tabs>
      </w:pPr>
    </w:p>
    <w:p w:rsidR="00FF7665" w:rsidRPr="00C71370" w:rsidRDefault="00D00EDD" w:rsidP="00D00EDD">
      <w:pPr>
        <w:tabs>
          <w:tab w:val="num" w:pos="540"/>
          <w:tab w:val="left" w:pos="900"/>
        </w:tabs>
        <w:jc w:val="right"/>
        <w:rPr>
          <w:sz w:val="24"/>
          <w:szCs w:val="24"/>
        </w:rPr>
      </w:pPr>
      <w:r>
        <w:t xml:space="preserve">«____»_______________________20___ г. </w:t>
      </w:r>
    </w:p>
    <w:sectPr w:rsidR="00FF7665" w:rsidRPr="00C71370" w:rsidSect="00E86BAC">
      <w:footerReference w:type="default" r:id="rId9"/>
      <w:pgSz w:w="11909" w:h="16834"/>
      <w:pgMar w:top="1134" w:right="994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B7" w:rsidRDefault="00954BB7" w:rsidP="00CF3D1A">
      <w:r>
        <w:separator/>
      </w:r>
    </w:p>
  </w:endnote>
  <w:endnote w:type="continuationSeparator" w:id="0">
    <w:p w:rsidR="00954BB7" w:rsidRDefault="00954BB7" w:rsidP="00CF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149"/>
      <w:docPartObj>
        <w:docPartGallery w:val="Page Numbers (Bottom of Page)"/>
        <w:docPartUnique/>
      </w:docPartObj>
    </w:sdtPr>
    <w:sdtEndPr/>
    <w:sdtContent>
      <w:p w:rsidR="00954BB7" w:rsidRDefault="00954BB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5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4BB7" w:rsidRDefault="00954B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B7" w:rsidRDefault="00954BB7" w:rsidP="00CF3D1A">
      <w:r>
        <w:separator/>
      </w:r>
    </w:p>
  </w:footnote>
  <w:footnote w:type="continuationSeparator" w:id="0">
    <w:p w:rsidR="00954BB7" w:rsidRDefault="00954BB7" w:rsidP="00CF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CA1"/>
    <w:multiLevelType w:val="hybridMultilevel"/>
    <w:tmpl w:val="B150EC82"/>
    <w:lvl w:ilvl="0" w:tplc="BF06C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7A1303E"/>
    <w:multiLevelType w:val="hybridMultilevel"/>
    <w:tmpl w:val="E7E4C48A"/>
    <w:lvl w:ilvl="0" w:tplc="5682119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12694"/>
    <w:multiLevelType w:val="hybridMultilevel"/>
    <w:tmpl w:val="72DAAB2C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B93EE5"/>
    <w:multiLevelType w:val="hybridMultilevel"/>
    <w:tmpl w:val="34ACF82C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69751C"/>
    <w:multiLevelType w:val="hybridMultilevel"/>
    <w:tmpl w:val="FA3684FA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4D1FFB"/>
    <w:multiLevelType w:val="hybridMultilevel"/>
    <w:tmpl w:val="1992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9739F"/>
    <w:multiLevelType w:val="multilevel"/>
    <w:tmpl w:val="F8A8FA1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7">
    <w:nsid w:val="5CA33650"/>
    <w:multiLevelType w:val="hybridMultilevel"/>
    <w:tmpl w:val="CA50EAE2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EE0031"/>
    <w:multiLevelType w:val="hybridMultilevel"/>
    <w:tmpl w:val="F822D192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CC20F09"/>
    <w:multiLevelType w:val="multilevel"/>
    <w:tmpl w:val="1A0CBA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76F260CD"/>
    <w:multiLevelType w:val="hybridMultilevel"/>
    <w:tmpl w:val="C5E0B472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952038D"/>
    <w:multiLevelType w:val="hybridMultilevel"/>
    <w:tmpl w:val="B67C4EEA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92"/>
    <w:rsid w:val="000054EA"/>
    <w:rsid w:val="00006105"/>
    <w:rsid w:val="000218AE"/>
    <w:rsid w:val="000224F6"/>
    <w:rsid w:val="00023DA1"/>
    <w:rsid w:val="00025B06"/>
    <w:rsid w:val="00027016"/>
    <w:rsid w:val="00032B04"/>
    <w:rsid w:val="00034FA1"/>
    <w:rsid w:val="00036556"/>
    <w:rsid w:val="00040A69"/>
    <w:rsid w:val="00044E7B"/>
    <w:rsid w:val="00056C58"/>
    <w:rsid w:val="00057BDA"/>
    <w:rsid w:val="00062646"/>
    <w:rsid w:val="00063B1E"/>
    <w:rsid w:val="00065930"/>
    <w:rsid w:val="00071C6C"/>
    <w:rsid w:val="000735FD"/>
    <w:rsid w:val="000749FE"/>
    <w:rsid w:val="000755FA"/>
    <w:rsid w:val="00077138"/>
    <w:rsid w:val="00080E80"/>
    <w:rsid w:val="000835D0"/>
    <w:rsid w:val="00083990"/>
    <w:rsid w:val="00083F97"/>
    <w:rsid w:val="00087D41"/>
    <w:rsid w:val="00093207"/>
    <w:rsid w:val="00093527"/>
    <w:rsid w:val="00095BC8"/>
    <w:rsid w:val="000965B1"/>
    <w:rsid w:val="000A6B9D"/>
    <w:rsid w:val="000B09F9"/>
    <w:rsid w:val="000B65C1"/>
    <w:rsid w:val="000B695C"/>
    <w:rsid w:val="000B7959"/>
    <w:rsid w:val="000C3ADF"/>
    <w:rsid w:val="000C5B38"/>
    <w:rsid w:val="000D223D"/>
    <w:rsid w:val="000D2FF3"/>
    <w:rsid w:val="000D403A"/>
    <w:rsid w:val="000E29F6"/>
    <w:rsid w:val="000E6C38"/>
    <w:rsid w:val="000E7F7B"/>
    <w:rsid w:val="000F2E8D"/>
    <w:rsid w:val="00111BB0"/>
    <w:rsid w:val="00116193"/>
    <w:rsid w:val="001205E3"/>
    <w:rsid w:val="001251BF"/>
    <w:rsid w:val="00126062"/>
    <w:rsid w:val="001275FD"/>
    <w:rsid w:val="00132554"/>
    <w:rsid w:val="00134549"/>
    <w:rsid w:val="00141476"/>
    <w:rsid w:val="001422E3"/>
    <w:rsid w:val="001450DF"/>
    <w:rsid w:val="00147E21"/>
    <w:rsid w:val="00147E9F"/>
    <w:rsid w:val="001522E2"/>
    <w:rsid w:val="00153EC5"/>
    <w:rsid w:val="001576B5"/>
    <w:rsid w:val="00160E7D"/>
    <w:rsid w:val="00163527"/>
    <w:rsid w:val="00166960"/>
    <w:rsid w:val="0017007F"/>
    <w:rsid w:val="00172358"/>
    <w:rsid w:val="00174269"/>
    <w:rsid w:val="00180C2E"/>
    <w:rsid w:val="00180D5E"/>
    <w:rsid w:val="001827B7"/>
    <w:rsid w:val="00185BF7"/>
    <w:rsid w:val="001905BD"/>
    <w:rsid w:val="00190E38"/>
    <w:rsid w:val="001926E1"/>
    <w:rsid w:val="0019399D"/>
    <w:rsid w:val="00193FD4"/>
    <w:rsid w:val="00194308"/>
    <w:rsid w:val="00194A41"/>
    <w:rsid w:val="001966B2"/>
    <w:rsid w:val="001A137E"/>
    <w:rsid w:val="001A3D24"/>
    <w:rsid w:val="001A7544"/>
    <w:rsid w:val="001B276A"/>
    <w:rsid w:val="001B4EAD"/>
    <w:rsid w:val="001B6AE1"/>
    <w:rsid w:val="001B6FAB"/>
    <w:rsid w:val="001C352D"/>
    <w:rsid w:val="001C3D72"/>
    <w:rsid w:val="001C4BEC"/>
    <w:rsid w:val="001D6B4B"/>
    <w:rsid w:val="001D6E5D"/>
    <w:rsid w:val="001E10F2"/>
    <w:rsid w:val="001E3A2B"/>
    <w:rsid w:val="001E6B86"/>
    <w:rsid w:val="001E717C"/>
    <w:rsid w:val="001F105F"/>
    <w:rsid w:val="001F1662"/>
    <w:rsid w:val="001F1E1F"/>
    <w:rsid w:val="001F7F5C"/>
    <w:rsid w:val="00204E05"/>
    <w:rsid w:val="00205206"/>
    <w:rsid w:val="00211C01"/>
    <w:rsid w:val="002132E8"/>
    <w:rsid w:val="00214027"/>
    <w:rsid w:val="002162F7"/>
    <w:rsid w:val="00220514"/>
    <w:rsid w:val="00221065"/>
    <w:rsid w:val="00224397"/>
    <w:rsid w:val="0022476E"/>
    <w:rsid w:val="00225F92"/>
    <w:rsid w:val="002272D2"/>
    <w:rsid w:val="00230D21"/>
    <w:rsid w:val="00231E82"/>
    <w:rsid w:val="00234983"/>
    <w:rsid w:val="0023648E"/>
    <w:rsid w:val="0023691C"/>
    <w:rsid w:val="002458D2"/>
    <w:rsid w:val="0024694D"/>
    <w:rsid w:val="00254241"/>
    <w:rsid w:val="0025509F"/>
    <w:rsid w:val="002643D9"/>
    <w:rsid w:val="002651DC"/>
    <w:rsid w:val="00267C98"/>
    <w:rsid w:val="00270B3F"/>
    <w:rsid w:val="00271246"/>
    <w:rsid w:val="002818AA"/>
    <w:rsid w:val="00282C18"/>
    <w:rsid w:val="00285B14"/>
    <w:rsid w:val="00286C16"/>
    <w:rsid w:val="00286F46"/>
    <w:rsid w:val="0029098C"/>
    <w:rsid w:val="00291FB0"/>
    <w:rsid w:val="0029375C"/>
    <w:rsid w:val="00294153"/>
    <w:rsid w:val="002A1023"/>
    <w:rsid w:val="002A63D2"/>
    <w:rsid w:val="002B10B4"/>
    <w:rsid w:val="002B11CE"/>
    <w:rsid w:val="002B72DF"/>
    <w:rsid w:val="002C250F"/>
    <w:rsid w:val="002C281C"/>
    <w:rsid w:val="002C3BDC"/>
    <w:rsid w:val="002D0FA6"/>
    <w:rsid w:val="002D56E6"/>
    <w:rsid w:val="002D6104"/>
    <w:rsid w:val="002D69A5"/>
    <w:rsid w:val="002D6B61"/>
    <w:rsid w:val="002D7554"/>
    <w:rsid w:val="002E3B66"/>
    <w:rsid w:val="002E4751"/>
    <w:rsid w:val="002E4C06"/>
    <w:rsid w:val="002E6958"/>
    <w:rsid w:val="002E780D"/>
    <w:rsid w:val="002F09D6"/>
    <w:rsid w:val="002F740F"/>
    <w:rsid w:val="002F784C"/>
    <w:rsid w:val="00300769"/>
    <w:rsid w:val="00303EE5"/>
    <w:rsid w:val="00316455"/>
    <w:rsid w:val="003170B8"/>
    <w:rsid w:val="00320659"/>
    <w:rsid w:val="00324EEC"/>
    <w:rsid w:val="00326409"/>
    <w:rsid w:val="0033158A"/>
    <w:rsid w:val="00333263"/>
    <w:rsid w:val="0033441A"/>
    <w:rsid w:val="00335EAC"/>
    <w:rsid w:val="00337922"/>
    <w:rsid w:val="003379EC"/>
    <w:rsid w:val="003431EC"/>
    <w:rsid w:val="003453BB"/>
    <w:rsid w:val="003455D0"/>
    <w:rsid w:val="00363849"/>
    <w:rsid w:val="0036644B"/>
    <w:rsid w:val="00366612"/>
    <w:rsid w:val="00371FF0"/>
    <w:rsid w:val="003728E2"/>
    <w:rsid w:val="003736AD"/>
    <w:rsid w:val="00373FB5"/>
    <w:rsid w:val="00374179"/>
    <w:rsid w:val="00381650"/>
    <w:rsid w:val="00381866"/>
    <w:rsid w:val="00382C7A"/>
    <w:rsid w:val="00390347"/>
    <w:rsid w:val="003914FA"/>
    <w:rsid w:val="003A48A7"/>
    <w:rsid w:val="003A57F9"/>
    <w:rsid w:val="003A612C"/>
    <w:rsid w:val="003B0F9A"/>
    <w:rsid w:val="003B3936"/>
    <w:rsid w:val="003B58BC"/>
    <w:rsid w:val="003C05D9"/>
    <w:rsid w:val="003C2C23"/>
    <w:rsid w:val="003C4E0A"/>
    <w:rsid w:val="003C52D4"/>
    <w:rsid w:val="003D197F"/>
    <w:rsid w:val="003E1575"/>
    <w:rsid w:val="003E2CFC"/>
    <w:rsid w:val="003E3C99"/>
    <w:rsid w:val="003E43EB"/>
    <w:rsid w:val="003E548C"/>
    <w:rsid w:val="003F217F"/>
    <w:rsid w:val="003F21C4"/>
    <w:rsid w:val="004001E2"/>
    <w:rsid w:val="004043D2"/>
    <w:rsid w:val="004053FC"/>
    <w:rsid w:val="00411E2E"/>
    <w:rsid w:val="004147F4"/>
    <w:rsid w:val="00416398"/>
    <w:rsid w:val="00417025"/>
    <w:rsid w:val="004224D8"/>
    <w:rsid w:val="00426C27"/>
    <w:rsid w:val="00431D71"/>
    <w:rsid w:val="004334E8"/>
    <w:rsid w:val="00440728"/>
    <w:rsid w:val="00440D21"/>
    <w:rsid w:val="004421B4"/>
    <w:rsid w:val="0044409E"/>
    <w:rsid w:val="00444516"/>
    <w:rsid w:val="00446069"/>
    <w:rsid w:val="004465BB"/>
    <w:rsid w:val="00450B74"/>
    <w:rsid w:val="0045525D"/>
    <w:rsid w:val="004577DA"/>
    <w:rsid w:val="00457EC3"/>
    <w:rsid w:val="004602C4"/>
    <w:rsid w:val="00461B11"/>
    <w:rsid w:val="0046612D"/>
    <w:rsid w:val="0046642B"/>
    <w:rsid w:val="004678D0"/>
    <w:rsid w:val="0047666F"/>
    <w:rsid w:val="004833B0"/>
    <w:rsid w:val="00484C5C"/>
    <w:rsid w:val="0048628E"/>
    <w:rsid w:val="00487492"/>
    <w:rsid w:val="00490330"/>
    <w:rsid w:val="00496232"/>
    <w:rsid w:val="00497D43"/>
    <w:rsid w:val="004A1356"/>
    <w:rsid w:val="004A3CAB"/>
    <w:rsid w:val="004B627D"/>
    <w:rsid w:val="004B689C"/>
    <w:rsid w:val="004C21F2"/>
    <w:rsid w:val="004C4416"/>
    <w:rsid w:val="004C52BC"/>
    <w:rsid w:val="004C5E32"/>
    <w:rsid w:val="004C7390"/>
    <w:rsid w:val="004D0375"/>
    <w:rsid w:val="004D4460"/>
    <w:rsid w:val="004D579A"/>
    <w:rsid w:val="004D705B"/>
    <w:rsid w:val="004E40EC"/>
    <w:rsid w:val="005056E8"/>
    <w:rsid w:val="00505716"/>
    <w:rsid w:val="00506679"/>
    <w:rsid w:val="00510005"/>
    <w:rsid w:val="00510FC3"/>
    <w:rsid w:val="00512A63"/>
    <w:rsid w:val="00516A9A"/>
    <w:rsid w:val="00517967"/>
    <w:rsid w:val="00517A01"/>
    <w:rsid w:val="00520544"/>
    <w:rsid w:val="005206F6"/>
    <w:rsid w:val="00520E77"/>
    <w:rsid w:val="0052174F"/>
    <w:rsid w:val="00523436"/>
    <w:rsid w:val="005267C3"/>
    <w:rsid w:val="0053158F"/>
    <w:rsid w:val="00532FB2"/>
    <w:rsid w:val="005357B3"/>
    <w:rsid w:val="00535C32"/>
    <w:rsid w:val="00537F55"/>
    <w:rsid w:val="00541B5D"/>
    <w:rsid w:val="00546AB7"/>
    <w:rsid w:val="00550F59"/>
    <w:rsid w:val="005517A1"/>
    <w:rsid w:val="00551BC9"/>
    <w:rsid w:val="00553EA3"/>
    <w:rsid w:val="005602C4"/>
    <w:rsid w:val="00560AAF"/>
    <w:rsid w:val="0057376E"/>
    <w:rsid w:val="0058094C"/>
    <w:rsid w:val="00587638"/>
    <w:rsid w:val="005903A1"/>
    <w:rsid w:val="00590846"/>
    <w:rsid w:val="00592A2B"/>
    <w:rsid w:val="00596736"/>
    <w:rsid w:val="005A1FF0"/>
    <w:rsid w:val="005A598C"/>
    <w:rsid w:val="005B2DF7"/>
    <w:rsid w:val="005B3332"/>
    <w:rsid w:val="005B5A8A"/>
    <w:rsid w:val="005B6A07"/>
    <w:rsid w:val="005C1B59"/>
    <w:rsid w:val="005C5D4B"/>
    <w:rsid w:val="005C6269"/>
    <w:rsid w:val="005C74C7"/>
    <w:rsid w:val="005E0E63"/>
    <w:rsid w:val="005F12C5"/>
    <w:rsid w:val="005F5EC0"/>
    <w:rsid w:val="0060036B"/>
    <w:rsid w:val="00601832"/>
    <w:rsid w:val="00603669"/>
    <w:rsid w:val="00605B6F"/>
    <w:rsid w:val="006165F8"/>
    <w:rsid w:val="00617A82"/>
    <w:rsid w:val="006211BD"/>
    <w:rsid w:val="006215E0"/>
    <w:rsid w:val="00624E0C"/>
    <w:rsid w:val="00627E23"/>
    <w:rsid w:val="00630487"/>
    <w:rsid w:val="00635EE2"/>
    <w:rsid w:val="0063617E"/>
    <w:rsid w:val="0063764C"/>
    <w:rsid w:val="00646D2D"/>
    <w:rsid w:val="00653823"/>
    <w:rsid w:val="00653BA9"/>
    <w:rsid w:val="00661781"/>
    <w:rsid w:val="00665D3E"/>
    <w:rsid w:val="006676CF"/>
    <w:rsid w:val="00671425"/>
    <w:rsid w:val="00672651"/>
    <w:rsid w:val="00674B6A"/>
    <w:rsid w:val="00677C92"/>
    <w:rsid w:val="006855AE"/>
    <w:rsid w:val="00686E75"/>
    <w:rsid w:val="00687757"/>
    <w:rsid w:val="006953F1"/>
    <w:rsid w:val="006A2935"/>
    <w:rsid w:val="006C1312"/>
    <w:rsid w:val="006C3935"/>
    <w:rsid w:val="006C44B7"/>
    <w:rsid w:val="006C5BB6"/>
    <w:rsid w:val="006D3EC6"/>
    <w:rsid w:val="006D62B4"/>
    <w:rsid w:val="006E329A"/>
    <w:rsid w:val="006E4192"/>
    <w:rsid w:val="006E65D6"/>
    <w:rsid w:val="006F0252"/>
    <w:rsid w:val="00700852"/>
    <w:rsid w:val="00702CD2"/>
    <w:rsid w:val="007121DF"/>
    <w:rsid w:val="00720E7A"/>
    <w:rsid w:val="00723660"/>
    <w:rsid w:val="00727077"/>
    <w:rsid w:val="007313C4"/>
    <w:rsid w:val="00734900"/>
    <w:rsid w:val="00734B42"/>
    <w:rsid w:val="00735CD9"/>
    <w:rsid w:val="00736197"/>
    <w:rsid w:val="007430F0"/>
    <w:rsid w:val="00743B6B"/>
    <w:rsid w:val="00745531"/>
    <w:rsid w:val="007460F4"/>
    <w:rsid w:val="007501BB"/>
    <w:rsid w:val="00762486"/>
    <w:rsid w:val="007644B3"/>
    <w:rsid w:val="0076594E"/>
    <w:rsid w:val="00774633"/>
    <w:rsid w:val="007767E2"/>
    <w:rsid w:val="00784E5E"/>
    <w:rsid w:val="00785711"/>
    <w:rsid w:val="007A12A1"/>
    <w:rsid w:val="007A67E1"/>
    <w:rsid w:val="007A68B0"/>
    <w:rsid w:val="007B34E3"/>
    <w:rsid w:val="007B3CE3"/>
    <w:rsid w:val="007B54B2"/>
    <w:rsid w:val="007B5B0C"/>
    <w:rsid w:val="007B6928"/>
    <w:rsid w:val="007B6A88"/>
    <w:rsid w:val="007C0A0F"/>
    <w:rsid w:val="007C1970"/>
    <w:rsid w:val="007C2BCB"/>
    <w:rsid w:val="007C3D53"/>
    <w:rsid w:val="007C67CE"/>
    <w:rsid w:val="007D0811"/>
    <w:rsid w:val="007D12F2"/>
    <w:rsid w:val="007D15E6"/>
    <w:rsid w:val="007D3C0E"/>
    <w:rsid w:val="007D4E1A"/>
    <w:rsid w:val="007E03DD"/>
    <w:rsid w:val="007F11FB"/>
    <w:rsid w:val="00805870"/>
    <w:rsid w:val="00810E7D"/>
    <w:rsid w:val="00813C7E"/>
    <w:rsid w:val="0082003C"/>
    <w:rsid w:val="00820C8E"/>
    <w:rsid w:val="008217A5"/>
    <w:rsid w:val="00822048"/>
    <w:rsid w:val="0082236A"/>
    <w:rsid w:val="00830895"/>
    <w:rsid w:val="00830FD8"/>
    <w:rsid w:val="00832817"/>
    <w:rsid w:val="00833595"/>
    <w:rsid w:val="008344B3"/>
    <w:rsid w:val="00834C43"/>
    <w:rsid w:val="00840540"/>
    <w:rsid w:val="00843983"/>
    <w:rsid w:val="00846399"/>
    <w:rsid w:val="0084736D"/>
    <w:rsid w:val="00854A52"/>
    <w:rsid w:val="00857F86"/>
    <w:rsid w:val="0086041B"/>
    <w:rsid w:val="0086143C"/>
    <w:rsid w:val="00871313"/>
    <w:rsid w:val="00883395"/>
    <w:rsid w:val="0089345C"/>
    <w:rsid w:val="00894E69"/>
    <w:rsid w:val="00896B24"/>
    <w:rsid w:val="008A24EF"/>
    <w:rsid w:val="008A2D03"/>
    <w:rsid w:val="008A4742"/>
    <w:rsid w:val="008B1945"/>
    <w:rsid w:val="008B427B"/>
    <w:rsid w:val="008B6113"/>
    <w:rsid w:val="008B6655"/>
    <w:rsid w:val="008B66BD"/>
    <w:rsid w:val="008B6A6E"/>
    <w:rsid w:val="008C1632"/>
    <w:rsid w:val="008C26E1"/>
    <w:rsid w:val="008C394E"/>
    <w:rsid w:val="008C7560"/>
    <w:rsid w:val="008D64AB"/>
    <w:rsid w:val="008E4851"/>
    <w:rsid w:val="008E4FEA"/>
    <w:rsid w:val="008F3E2E"/>
    <w:rsid w:val="008F7371"/>
    <w:rsid w:val="0090045F"/>
    <w:rsid w:val="0090415C"/>
    <w:rsid w:val="009101B4"/>
    <w:rsid w:val="00910C45"/>
    <w:rsid w:val="00911329"/>
    <w:rsid w:val="00913D4E"/>
    <w:rsid w:val="00915C80"/>
    <w:rsid w:val="009205D0"/>
    <w:rsid w:val="009254A3"/>
    <w:rsid w:val="00925738"/>
    <w:rsid w:val="00930C8B"/>
    <w:rsid w:val="00931C22"/>
    <w:rsid w:val="009325E0"/>
    <w:rsid w:val="009405E8"/>
    <w:rsid w:val="009418E4"/>
    <w:rsid w:val="00941DE6"/>
    <w:rsid w:val="009438A8"/>
    <w:rsid w:val="00943AD2"/>
    <w:rsid w:val="009440E0"/>
    <w:rsid w:val="00950D01"/>
    <w:rsid w:val="00954BB7"/>
    <w:rsid w:val="00957687"/>
    <w:rsid w:val="00962C02"/>
    <w:rsid w:val="00970920"/>
    <w:rsid w:val="009736CD"/>
    <w:rsid w:val="00975E5A"/>
    <w:rsid w:val="009772A8"/>
    <w:rsid w:val="009843B1"/>
    <w:rsid w:val="009858A7"/>
    <w:rsid w:val="00985939"/>
    <w:rsid w:val="00986C75"/>
    <w:rsid w:val="00990A92"/>
    <w:rsid w:val="00991A12"/>
    <w:rsid w:val="00991C73"/>
    <w:rsid w:val="00993625"/>
    <w:rsid w:val="00996EAB"/>
    <w:rsid w:val="00996FA6"/>
    <w:rsid w:val="009A2BC2"/>
    <w:rsid w:val="009A5B04"/>
    <w:rsid w:val="009B6787"/>
    <w:rsid w:val="009C7B2F"/>
    <w:rsid w:val="009D717F"/>
    <w:rsid w:val="009D76A4"/>
    <w:rsid w:val="009D7CB7"/>
    <w:rsid w:val="009F1928"/>
    <w:rsid w:val="009F1D95"/>
    <w:rsid w:val="009F55FA"/>
    <w:rsid w:val="009F5E36"/>
    <w:rsid w:val="009F5FC8"/>
    <w:rsid w:val="009F7360"/>
    <w:rsid w:val="00A01295"/>
    <w:rsid w:val="00A02111"/>
    <w:rsid w:val="00A05240"/>
    <w:rsid w:val="00A07E86"/>
    <w:rsid w:val="00A11841"/>
    <w:rsid w:val="00A1537F"/>
    <w:rsid w:val="00A16DE6"/>
    <w:rsid w:val="00A17A4D"/>
    <w:rsid w:val="00A22F83"/>
    <w:rsid w:val="00A23AA6"/>
    <w:rsid w:val="00A25F98"/>
    <w:rsid w:val="00A26D74"/>
    <w:rsid w:val="00A337C2"/>
    <w:rsid w:val="00A34D38"/>
    <w:rsid w:val="00A36697"/>
    <w:rsid w:val="00A37517"/>
    <w:rsid w:val="00A40930"/>
    <w:rsid w:val="00A40E63"/>
    <w:rsid w:val="00A41084"/>
    <w:rsid w:val="00A41559"/>
    <w:rsid w:val="00A42C0A"/>
    <w:rsid w:val="00A43B36"/>
    <w:rsid w:val="00A55746"/>
    <w:rsid w:val="00A57212"/>
    <w:rsid w:val="00A60357"/>
    <w:rsid w:val="00A637B5"/>
    <w:rsid w:val="00A66C88"/>
    <w:rsid w:val="00A72D8C"/>
    <w:rsid w:val="00A73E96"/>
    <w:rsid w:val="00A7457B"/>
    <w:rsid w:val="00A80D70"/>
    <w:rsid w:val="00A83642"/>
    <w:rsid w:val="00A83D4A"/>
    <w:rsid w:val="00A91D30"/>
    <w:rsid w:val="00A96400"/>
    <w:rsid w:val="00AA05F5"/>
    <w:rsid w:val="00AA2425"/>
    <w:rsid w:val="00AA38EF"/>
    <w:rsid w:val="00AB1509"/>
    <w:rsid w:val="00AB1F25"/>
    <w:rsid w:val="00AB559C"/>
    <w:rsid w:val="00AB6AAA"/>
    <w:rsid w:val="00AB7ED9"/>
    <w:rsid w:val="00AC0A8E"/>
    <w:rsid w:val="00AC1F8C"/>
    <w:rsid w:val="00AC4E90"/>
    <w:rsid w:val="00AC57B9"/>
    <w:rsid w:val="00AC6DCE"/>
    <w:rsid w:val="00AD2F5A"/>
    <w:rsid w:val="00AD3047"/>
    <w:rsid w:val="00AD5300"/>
    <w:rsid w:val="00AD61DF"/>
    <w:rsid w:val="00AE5994"/>
    <w:rsid w:val="00AE5B5A"/>
    <w:rsid w:val="00AE5B84"/>
    <w:rsid w:val="00AE75F4"/>
    <w:rsid w:val="00AF38FD"/>
    <w:rsid w:val="00AF3B81"/>
    <w:rsid w:val="00AF5435"/>
    <w:rsid w:val="00AF70B4"/>
    <w:rsid w:val="00B033F1"/>
    <w:rsid w:val="00B065DA"/>
    <w:rsid w:val="00B10441"/>
    <w:rsid w:val="00B105CE"/>
    <w:rsid w:val="00B106D4"/>
    <w:rsid w:val="00B115B1"/>
    <w:rsid w:val="00B125DC"/>
    <w:rsid w:val="00B14502"/>
    <w:rsid w:val="00B14E4F"/>
    <w:rsid w:val="00B2421A"/>
    <w:rsid w:val="00B2520D"/>
    <w:rsid w:val="00B25AAD"/>
    <w:rsid w:val="00B268B6"/>
    <w:rsid w:val="00B3059C"/>
    <w:rsid w:val="00B3300F"/>
    <w:rsid w:val="00B42CE1"/>
    <w:rsid w:val="00B4307E"/>
    <w:rsid w:val="00B436D5"/>
    <w:rsid w:val="00B44026"/>
    <w:rsid w:val="00B45F2D"/>
    <w:rsid w:val="00B46B8D"/>
    <w:rsid w:val="00B53512"/>
    <w:rsid w:val="00B53A1A"/>
    <w:rsid w:val="00B5472B"/>
    <w:rsid w:val="00B61773"/>
    <w:rsid w:val="00B61B5D"/>
    <w:rsid w:val="00B62B87"/>
    <w:rsid w:val="00B72399"/>
    <w:rsid w:val="00B75143"/>
    <w:rsid w:val="00B76059"/>
    <w:rsid w:val="00B7715E"/>
    <w:rsid w:val="00B80318"/>
    <w:rsid w:val="00B82570"/>
    <w:rsid w:val="00B855A7"/>
    <w:rsid w:val="00B91984"/>
    <w:rsid w:val="00B94393"/>
    <w:rsid w:val="00B949C5"/>
    <w:rsid w:val="00B9597C"/>
    <w:rsid w:val="00B960E6"/>
    <w:rsid w:val="00B9639E"/>
    <w:rsid w:val="00BA6290"/>
    <w:rsid w:val="00BB2AC8"/>
    <w:rsid w:val="00BB2C9D"/>
    <w:rsid w:val="00BB391A"/>
    <w:rsid w:val="00BB43CE"/>
    <w:rsid w:val="00BB580C"/>
    <w:rsid w:val="00BB6512"/>
    <w:rsid w:val="00BC65D5"/>
    <w:rsid w:val="00BC73E9"/>
    <w:rsid w:val="00BD1888"/>
    <w:rsid w:val="00BE2682"/>
    <w:rsid w:val="00BE2C81"/>
    <w:rsid w:val="00BE4845"/>
    <w:rsid w:val="00BE77D6"/>
    <w:rsid w:val="00BF4406"/>
    <w:rsid w:val="00C04892"/>
    <w:rsid w:val="00C1444D"/>
    <w:rsid w:val="00C15C00"/>
    <w:rsid w:val="00C207C6"/>
    <w:rsid w:val="00C26A87"/>
    <w:rsid w:val="00C2703C"/>
    <w:rsid w:val="00C27343"/>
    <w:rsid w:val="00C30A9B"/>
    <w:rsid w:val="00C311A1"/>
    <w:rsid w:val="00C32A09"/>
    <w:rsid w:val="00C34F3E"/>
    <w:rsid w:val="00C37D4C"/>
    <w:rsid w:val="00C429D3"/>
    <w:rsid w:val="00C42A37"/>
    <w:rsid w:val="00C44289"/>
    <w:rsid w:val="00C462C1"/>
    <w:rsid w:val="00C4714F"/>
    <w:rsid w:val="00C52A3A"/>
    <w:rsid w:val="00C6455E"/>
    <w:rsid w:val="00C67B21"/>
    <w:rsid w:val="00C71370"/>
    <w:rsid w:val="00C73D7D"/>
    <w:rsid w:val="00C80F87"/>
    <w:rsid w:val="00C843C5"/>
    <w:rsid w:val="00C8594A"/>
    <w:rsid w:val="00C86CB3"/>
    <w:rsid w:val="00C900A1"/>
    <w:rsid w:val="00C95DFC"/>
    <w:rsid w:val="00CA44A3"/>
    <w:rsid w:val="00CB2FB2"/>
    <w:rsid w:val="00CB3490"/>
    <w:rsid w:val="00CC2467"/>
    <w:rsid w:val="00CC406A"/>
    <w:rsid w:val="00CC45AB"/>
    <w:rsid w:val="00CC6B25"/>
    <w:rsid w:val="00CD02F6"/>
    <w:rsid w:val="00CD2300"/>
    <w:rsid w:val="00CD37DB"/>
    <w:rsid w:val="00CD3947"/>
    <w:rsid w:val="00CD3B07"/>
    <w:rsid w:val="00CD7860"/>
    <w:rsid w:val="00CE2912"/>
    <w:rsid w:val="00CE5F60"/>
    <w:rsid w:val="00CF1B17"/>
    <w:rsid w:val="00CF1DE0"/>
    <w:rsid w:val="00CF3D1A"/>
    <w:rsid w:val="00D00EDD"/>
    <w:rsid w:val="00D17537"/>
    <w:rsid w:val="00D22251"/>
    <w:rsid w:val="00D25B1E"/>
    <w:rsid w:val="00D27A95"/>
    <w:rsid w:val="00D315E4"/>
    <w:rsid w:val="00D33560"/>
    <w:rsid w:val="00D35ED2"/>
    <w:rsid w:val="00D40756"/>
    <w:rsid w:val="00D5676A"/>
    <w:rsid w:val="00D60C1A"/>
    <w:rsid w:val="00D627EA"/>
    <w:rsid w:val="00D62FE4"/>
    <w:rsid w:val="00D64128"/>
    <w:rsid w:val="00D70FEA"/>
    <w:rsid w:val="00D71453"/>
    <w:rsid w:val="00D71CC7"/>
    <w:rsid w:val="00D745E7"/>
    <w:rsid w:val="00D75068"/>
    <w:rsid w:val="00D753C1"/>
    <w:rsid w:val="00D8724B"/>
    <w:rsid w:val="00D87ED6"/>
    <w:rsid w:val="00DA03E9"/>
    <w:rsid w:val="00DB4BE1"/>
    <w:rsid w:val="00DB7C45"/>
    <w:rsid w:val="00DD44A2"/>
    <w:rsid w:val="00DD4745"/>
    <w:rsid w:val="00DD716D"/>
    <w:rsid w:val="00DD75CE"/>
    <w:rsid w:val="00DE0909"/>
    <w:rsid w:val="00DE3594"/>
    <w:rsid w:val="00DE7C75"/>
    <w:rsid w:val="00DF5EFD"/>
    <w:rsid w:val="00E03BB3"/>
    <w:rsid w:val="00E03DB0"/>
    <w:rsid w:val="00E0486F"/>
    <w:rsid w:val="00E04B68"/>
    <w:rsid w:val="00E052C8"/>
    <w:rsid w:val="00E072B2"/>
    <w:rsid w:val="00E11C66"/>
    <w:rsid w:val="00E13E5C"/>
    <w:rsid w:val="00E17D0A"/>
    <w:rsid w:val="00E24C2D"/>
    <w:rsid w:val="00E254EA"/>
    <w:rsid w:val="00E3745E"/>
    <w:rsid w:val="00E37C85"/>
    <w:rsid w:val="00E47239"/>
    <w:rsid w:val="00E56185"/>
    <w:rsid w:val="00E636E4"/>
    <w:rsid w:val="00E657A7"/>
    <w:rsid w:val="00E731AB"/>
    <w:rsid w:val="00E73473"/>
    <w:rsid w:val="00E75B08"/>
    <w:rsid w:val="00E8069C"/>
    <w:rsid w:val="00E80727"/>
    <w:rsid w:val="00E80BA6"/>
    <w:rsid w:val="00E81511"/>
    <w:rsid w:val="00E829AF"/>
    <w:rsid w:val="00E8523F"/>
    <w:rsid w:val="00E86BAC"/>
    <w:rsid w:val="00E878BD"/>
    <w:rsid w:val="00E91DB8"/>
    <w:rsid w:val="00E934D4"/>
    <w:rsid w:val="00E958CC"/>
    <w:rsid w:val="00E959DE"/>
    <w:rsid w:val="00E96907"/>
    <w:rsid w:val="00E96C0D"/>
    <w:rsid w:val="00EA2D70"/>
    <w:rsid w:val="00EA6941"/>
    <w:rsid w:val="00EB1716"/>
    <w:rsid w:val="00EB7846"/>
    <w:rsid w:val="00EC0697"/>
    <w:rsid w:val="00EC12A4"/>
    <w:rsid w:val="00EC1376"/>
    <w:rsid w:val="00EC1569"/>
    <w:rsid w:val="00EC233F"/>
    <w:rsid w:val="00EC24FD"/>
    <w:rsid w:val="00EC2DFC"/>
    <w:rsid w:val="00EC4484"/>
    <w:rsid w:val="00EC5A82"/>
    <w:rsid w:val="00EC7A62"/>
    <w:rsid w:val="00ED1E20"/>
    <w:rsid w:val="00ED3880"/>
    <w:rsid w:val="00EE3D0E"/>
    <w:rsid w:val="00EF0F10"/>
    <w:rsid w:val="00EF124D"/>
    <w:rsid w:val="00EF1432"/>
    <w:rsid w:val="00EF4868"/>
    <w:rsid w:val="00F03586"/>
    <w:rsid w:val="00F047B3"/>
    <w:rsid w:val="00F05A03"/>
    <w:rsid w:val="00F07793"/>
    <w:rsid w:val="00F1394F"/>
    <w:rsid w:val="00F163BF"/>
    <w:rsid w:val="00F171D5"/>
    <w:rsid w:val="00F2329C"/>
    <w:rsid w:val="00F23434"/>
    <w:rsid w:val="00F27665"/>
    <w:rsid w:val="00F33689"/>
    <w:rsid w:val="00F33F00"/>
    <w:rsid w:val="00F34DB6"/>
    <w:rsid w:val="00F379D8"/>
    <w:rsid w:val="00F40DA0"/>
    <w:rsid w:val="00F4140D"/>
    <w:rsid w:val="00F41EFB"/>
    <w:rsid w:val="00F431F7"/>
    <w:rsid w:val="00F520E8"/>
    <w:rsid w:val="00F553D9"/>
    <w:rsid w:val="00F55568"/>
    <w:rsid w:val="00F55E24"/>
    <w:rsid w:val="00F56D68"/>
    <w:rsid w:val="00F5716C"/>
    <w:rsid w:val="00F63E17"/>
    <w:rsid w:val="00F66320"/>
    <w:rsid w:val="00F66AFB"/>
    <w:rsid w:val="00F66BC4"/>
    <w:rsid w:val="00F71A1E"/>
    <w:rsid w:val="00F7207D"/>
    <w:rsid w:val="00F729C1"/>
    <w:rsid w:val="00F7532C"/>
    <w:rsid w:val="00F7572F"/>
    <w:rsid w:val="00F77CEB"/>
    <w:rsid w:val="00F80645"/>
    <w:rsid w:val="00F85A19"/>
    <w:rsid w:val="00F9135C"/>
    <w:rsid w:val="00F94407"/>
    <w:rsid w:val="00F95EC9"/>
    <w:rsid w:val="00FA0AFA"/>
    <w:rsid w:val="00FA70FE"/>
    <w:rsid w:val="00FB0F95"/>
    <w:rsid w:val="00FB6D30"/>
    <w:rsid w:val="00FB7D9F"/>
    <w:rsid w:val="00FC4B36"/>
    <w:rsid w:val="00FC4C6D"/>
    <w:rsid w:val="00FC542E"/>
    <w:rsid w:val="00FC5E04"/>
    <w:rsid w:val="00FD0CBE"/>
    <w:rsid w:val="00FE4FE1"/>
    <w:rsid w:val="00FE60A9"/>
    <w:rsid w:val="00FE6A3E"/>
    <w:rsid w:val="00FF4F52"/>
    <w:rsid w:val="00FF714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43D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F047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047B3"/>
  </w:style>
  <w:style w:type="table" w:styleId="a5">
    <w:name w:val="Table Grid"/>
    <w:basedOn w:val="a1"/>
    <w:uiPriority w:val="59"/>
    <w:rsid w:val="00F047B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67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76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4D4"/>
    <w:pPr>
      <w:ind w:left="720"/>
      <w:contextualSpacing/>
    </w:pPr>
  </w:style>
  <w:style w:type="paragraph" w:styleId="a9">
    <w:name w:val="header"/>
    <w:basedOn w:val="a"/>
    <w:link w:val="aa"/>
    <w:rsid w:val="00CF3D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F3D1A"/>
  </w:style>
  <w:style w:type="paragraph" w:styleId="ab">
    <w:name w:val="footer"/>
    <w:basedOn w:val="a"/>
    <w:link w:val="ac"/>
    <w:uiPriority w:val="99"/>
    <w:rsid w:val="00CF3D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D1A"/>
  </w:style>
  <w:style w:type="paragraph" w:styleId="ad">
    <w:name w:val="No Spacing"/>
    <w:uiPriority w:val="1"/>
    <w:qFormat/>
    <w:rsid w:val="005A59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rsid w:val="0047666F"/>
    <w:rPr>
      <w:sz w:val="16"/>
      <w:szCs w:val="16"/>
    </w:rPr>
  </w:style>
  <w:style w:type="paragraph" w:styleId="af">
    <w:name w:val="annotation text"/>
    <w:basedOn w:val="a"/>
    <w:link w:val="af0"/>
    <w:rsid w:val="0047666F"/>
  </w:style>
  <w:style w:type="character" w:customStyle="1" w:styleId="af0">
    <w:name w:val="Текст примечания Знак"/>
    <w:basedOn w:val="a0"/>
    <w:link w:val="af"/>
    <w:rsid w:val="0047666F"/>
  </w:style>
  <w:style w:type="paragraph" w:styleId="af1">
    <w:name w:val="annotation subject"/>
    <w:basedOn w:val="af"/>
    <w:next w:val="af"/>
    <w:link w:val="af2"/>
    <w:rsid w:val="0047666F"/>
    <w:rPr>
      <w:b/>
      <w:bCs/>
    </w:rPr>
  </w:style>
  <w:style w:type="character" w:customStyle="1" w:styleId="af2">
    <w:name w:val="Тема примечания Знак"/>
    <w:basedOn w:val="af0"/>
    <w:link w:val="af1"/>
    <w:rsid w:val="0047666F"/>
    <w:rPr>
      <w:b/>
      <w:bCs/>
    </w:rPr>
  </w:style>
  <w:style w:type="paragraph" w:customStyle="1" w:styleId="ConsPlusNonformat">
    <w:name w:val="ConsPlusNonformat"/>
    <w:rsid w:val="00D00E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43D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F047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047B3"/>
  </w:style>
  <w:style w:type="table" w:styleId="a5">
    <w:name w:val="Table Grid"/>
    <w:basedOn w:val="a1"/>
    <w:uiPriority w:val="59"/>
    <w:rsid w:val="00F047B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67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76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4D4"/>
    <w:pPr>
      <w:ind w:left="720"/>
      <w:contextualSpacing/>
    </w:pPr>
  </w:style>
  <w:style w:type="paragraph" w:styleId="a9">
    <w:name w:val="header"/>
    <w:basedOn w:val="a"/>
    <w:link w:val="aa"/>
    <w:rsid w:val="00CF3D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F3D1A"/>
  </w:style>
  <w:style w:type="paragraph" w:styleId="ab">
    <w:name w:val="footer"/>
    <w:basedOn w:val="a"/>
    <w:link w:val="ac"/>
    <w:uiPriority w:val="99"/>
    <w:rsid w:val="00CF3D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D1A"/>
  </w:style>
  <w:style w:type="paragraph" w:styleId="ad">
    <w:name w:val="No Spacing"/>
    <w:uiPriority w:val="1"/>
    <w:qFormat/>
    <w:rsid w:val="005A59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rsid w:val="0047666F"/>
    <w:rPr>
      <w:sz w:val="16"/>
      <w:szCs w:val="16"/>
    </w:rPr>
  </w:style>
  <w:style w:type="paragraph" w:styleId="af">
    <w:name w:val="annotation text"/>
    <w:basedOn w:val="a"/>
    <w:link w:val="af0"/>
    <w:rsid w:val="0047666F"/>
  </w:style>
  <w:style w:type="character" w:customStyle="1" w:styleId="af0">
    <w:name w:val="Текст примечания Знак"/>
    <w:basedOn w:val="a0"/>
    <w:link w:val="af"/>
    <w:rsid w:val="0047666F"/>
  </w:style>
  <w:style w:type="paragraph" w:styleId="af1">
    <w:name w:val="annotation subject"/>
    <w:basedOn w:val="af"/>
    <w:next w:val="af"/>
    <w:link w:val="af2"/>
    <w:rsid w:val="0047666F"/>
    <w:rPr>
      <w:b/>
      <w:bCs/>
    </w:rPr>
  </w:style>
  <w:style w:type="character" w:customStyle="1" w:styleId="af2">
    <w:name w:val="Тема примечания Знак"/>
    <w:basedOn w:val="af0"/>
    <w:link w:val="af1"/>
    <w:rsid w:val="0047666F"/>
    <w:rPr>
      <w:b/>
      <w:bCs/>
    </w:rPr>
  </w:style>
  <w:style w:type="paragraph" w:customStyle="1" w:styleId="ConsPlusNonformat">
    <w:name w:val="ConsPlusNonformat"/>
    <w:rsid w:val="00D00E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0A5E-B5D9-42F7-B679-C59C50CF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5</CharactersWithSpaces>
  <SharedDoc>false</SharedDoc>
  <HLinks>
    <vt:vector size="12" baseType="variant">
      <vt:variant>
        <vt:i4>1441907</vt:i4>
      </vt:variant>
      <vt:variant>
        <vt:i4>3</vt:i4>
      </vt:variant>
      <vt:variant>
        <vt:i4>0</vt:i4>
      </vt:variant>
      <vt:variant>
        <vt:i4>5</vt:i4>
      </vt:variant>
      <vt:variant>
        <vt:lpwstr>mailto:park-reklama@mail.ru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park-reklam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стак Денис Аркадьевич</dc:creator>
  <cp:lastModifiedBy>Admin</cp:lastModifiedBy>
  <cp:revision>3</cp:revision>
  <cp:lastPrinted>2021-10-20T03:15:00Z</cp:lastPrinted>
  <dcterms:created xsi:type="dcterms:W3CDTF">2021-10-20T07:42:00Z</dcterms:created>
  <dcterms:modified xsi:type="dcterms:W3CDTF">2021-10-20T07:42:00Z</dcterms:modified>
</cp:coreProperties>
</file>